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E3356D">
        <w:rPr>
          <w:b/>
          <w:sz w:val="28"/>
          <w:szCs w:val="28"/>
        </w:rPr>
        <w:t xml:space="preserve"> 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E554B" w:rsidRPr="00DE554B">
        <w:rPr>
          <w:b/>
          <w:sz w:val="28"/>
          <w:szCs w:val="28"/>
        </w:rPr>
        <w:t>I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3356D">
        <w:rPr>
          <w:sz w:val="28"/>
          <w:szCs w:val="28"/>
        </w:rPr>
        <w:t xml:space="preserve"> </w:t>
      </w:r>
      <w:r w:rsidR="00E3356D" w:rsidRPr="00E3356D">
        <w:rPr>
          <w:b/>
          <w:sz w:val="28"/>
          <w:szCs w:val="28"/>
        </w:rPr>
        <w:t>03</w:t>
      </w:r>
      <w:r w:rsidR="00DE554B" w:rsidRPr="00E3356D">
        <w:rPr>
          <w:b/>
          <w:sz w:val="28"/>
          <w:szCs w:val="28"/>
        </w:rPr>
        <w:t>.</w:t>
      </w:r>
      <w:r w:rsidR="00E3356D" w:rsidRPr="00E3356D">
        <w:rPr>
          <w:b/>
          <w:sz w:val="28"/>
          <w:szCs w:val="28"/>
        </w:rPr>
        <w:t>11.</w:t>
      </w:r>
      <w:r w:rsidR="00EF6316" w:rsidRPr="00E3356D">
        <w:rPr>
          <w:b/>
          <w:sz w:val="28"/>
          <w:szCs w:val="28"/>
        </w:rPr>
        <w:t>2023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E3356D">
        <w:rPr>
          <w:b/>
          <w:bCs/>
          <w:sz w:val="28"/>
          <w:szCs w:val="28"/>
          <w:lang w:val="bs-Latn-BA"/>
        </w:rPr>
        <w:t xml:space="preserve"> 08.11</w:t>
      </w:r>
      <w:r w:rsidR="00DE554B">
        <w:rPr>
          <w:b/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</w:t>
      </w:r>
      <w:r w:rsidR="00E3356D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87554" w:rsidRPr="00387554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150"/>
        <w:gridCol w:w="1260"/>
        <w:gridCol w:w="1170"/>
        <w:gridCol w:w="2430"/>
      </w:tblGrid>
      <w:tr w:rsidR="00651D1C" w:rsidRPr="00FA668B" w:rsidTr="00ED2C24">
        <w:trPr>
          <w:trHeight w:val="5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15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651D1C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ŠEČ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OMER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OLF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ĐU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C905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SIN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905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905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J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NUR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KSANDRA IV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VADA DŽAM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150" w:type="dxa"/>
            <w:shd w:val="clear" w:color="auto" w:fill="auto"/>
          </w:tcPr>
          <w:p w:rsidR="001E1F8B" w:rsidRPr="006E7AE6" w:rsidRDefault="006E7AE6" w:rsidP="00872B17">
            <w:pPr>
              <w:rPr>
                <w:bCs/>
                <w:lang w:val="bs-Latn-BA"/>
              </w:rPr>
            </w:pPr>
            <w:r w:rsidRPr="006E7AE6">
              <w:rPr>
                <w:bCs/>
                <w:lang w:val="bs-Latn-BA"/>
              </w:rPr>
              <w:t>ELMA 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ŠLJI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BEĆ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4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RI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M SAIM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22532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F22532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6.</w:t>
            </w:r>
          </w:p>
        </w:tc>
        <w:tc>
          <w:tcPr>
            <w:tcW w:w="3150" w:type="dxa"/>
            <w:shd w:val="clear" w:color="auto" w:fill="auto"/>
          </w:tcPr>
          <w:p w:rsidR="00F22532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A DROPIĆ</w:t>
            </w:r>
          </w:p>
        </w:tc>
        <w:tc>
          <w:tcPr>
            <w:tcW w:w="1260" w:type="dxa"/>
            <w:shd w:val="clear" w:color="auto" w:fill="auto"/>
          </w:tcPr>
          <w:p w:rsidR="00F22532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7.</w:t>
            </w:r>
          </w:p>
        </w:tc>
        <w:tc>
          <w:tcPr>
            <w:tcW w:w="3150" w:type="dxa"/>
            <w:shd w:val="clear" w:color="auto" w:fill="auto"/>
          </w:tcPr>
          <w:p w:rsidR="001E1F8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AREM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16D2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8.</w:t>
            </w:r>
          </w:p>
        </w:tc>
        <w:tc>
          <w:tcPr>
            <w:tcW w:w="3150" w:type="dxa"/>
            <w:shd w:val="clear" w:color="auto" w:fill="auto"/>
          </w:tcPr>
          <w:p w:rsidR="00D16D2B" w:rsidRPr="00FA668B" w:rsidRDefault="006E7AE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SELIM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6E7AE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6E7AE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6E7AE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16D2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9.</w:t>
            </w:r>
          </w:p>
        </w:tc>
        <w:tc>
          <w:tcPr>
            <w:tcW w:w="3150" w:type="dxa"/>
            <w:shd w:val="clear" w:color="auto" w:fill="auto"/>
          </w:tcPr>
          <w:p w:rsidR="00D16D2B" w:rsidRPr="00FA668B" w:rsidRDefault="00C905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FEJZ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C905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C905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C905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D16D2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16D2B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0.</w:t>
            </w:r>
          </w:p>
        </w:tc>
        <w:tc>
          <w:tcPr>
            <w:tcW w:w="3150" w:type="dxa"/>
            <w:shd w:val="clear" w:color="auto" w:fill="auto"/>
          </w:tcPr>
          <w:p w:rsidR="00D16D2B" w:rsidRPr="00FA668B" w:rsidRDefault="00C905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DEL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C905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C905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C905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9C19A6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1.</w:t>
            </w:r>
          </w:p>
        </w:tc>
        <w:tc>
          <w:tcPr>
            <w:tcW w:w="3150" w:type="dxa"/>
            <w:shd w:val="clear" w:color="auto" w:fill="auto"/>
          </w:tcPr>
          <w:p w:rsidR="009C19A6" w:rsidRDefault="00C905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TONIO ANĐELO MARTINOVIĆ</w:t>
            </w:r>
          </w:p>
        </w:tc>
        <w:tc>
          <w:tcPr>
            <w:tcW w:w="1260" w:type="dxa"/>
            <w:shd w:val="clear" w:color="auto" w:fill="auto"/>
          </w:tcPr>
          <w:p w:rsidR="009C19A6" w:rsidRDefault="00C905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C19A6" w:rsidRDefault="00C905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C905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9A6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9C19A6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2.</w:t>
            </w:r>
          </w:p>
        </w:tc>
        <w:tc>
          <w:tcPr>
            <w:tcW w:w="3150" w:type="dxa"/>
            <w:shd w:val="clear" w:color="auto" w:fill="auto"/>
          </w:tcPr>
          <w:p w:rsidR="009C19A6" w:rsidRDefault="00C905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IJA BOŠNJAK</w:t>
            </w:r>
          </w:p>
        </w:tc>
        <w:tc>
          <w:tcPr>
            <w:tcW w:w="1260" w:type="dxa"/>
            <w:shd w:val="clear" w:color="auto" w:fill="auto"/>
          </w:tcPr>
          <w:p w:rsidR="009C19A6" w:rsidRDefault="00C905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C19A6" w:rsidRDefault="00C905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C905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9C19A6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9C19A6" w:rsidRPr="00FA668B" w:rsidRDefault="00ED2C24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3.</w:t>
            </w:r>
          </w:p>
        </w:tc>
        <w:tc>
          <w:tcPr>
            <w:tcW w:w="3150" w:type="dxa"/>
            <w:shd w:val="clear" w:color="auto" w:fill="auto"/>
          </w:tcPr>
          <w:p w:rsidR="009C19A6" w:rsidRDefault="00C905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MAMER </w:t>
            </w:r>
            <w:r w:rsidR="005C1C40">
              <w:rPr>
                <w:bCs/>
                <w:lang w:val="bs-Latn-BA"/>
              </w:rPr>
              <w:t>HAJDAREVIĆ</w:t>
            </w:r>
          </w:p>
        </w:tc>
        <w:tc>
          <w:tcPr>
            <w:tcW w:w="1260" w:type="dxa"/>
            <w:shd w:val="clear" w:color="auto" w:fill="auto"/>
          </w:tcPr>
          <w:p w:rsidR="009C19A6" w:rsidRDefault="005C1C4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C19A6" w:rsidRDefault="005C1C4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5C1C4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76AA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76AAB" w:rsidRDefault="00B76AAB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4.</w:t>
            </w:r>
          </w:p>
        </w:tc>
        <w:tc>
          <w:tcPr>
            <w:tcW w:w="3150" w:type="dxa"/>
            <w:shd w:val="clear" w:color="auto" w:fill="auto"/>
          </w:tcPr>
          <w:p w:rsidR="00B76AAB" w:rsidRDefault="00B76AA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ĆURAK</w:t>
            </w:r>
          </w:p>
        </w:tc>
        <w:tc>
          <w:tcPr>
            <w:tcW w:w="1260" w:type="dxa"/>
            <w:shd w:val="clear" w:color="auto" w:fill="auto"/>
          </w:tcPr>
          <w:p w:rsidR="00B76AAB" w:rsidRDefault="00B76AA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76AAB" w:rsidRDefault="00B76AA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B76AAB" w:rsidRDefault="00B76AA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B76AAB" w:rsidRPr="00FA668B" w:rsidTr="00ED2C2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76AAB" w:rsidRDefault="00B76AAB" w:rsidP="00ED2C24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5.</w:t>
            </w:r>
          </w:p>
        </w:tc>
        <w:tc>
          <w:tcPr>
            <w:tcW w:w="3150" w:type="dxa"/>
            <w:shd w:val="clear" w:color="auto" w:fill="auto"/>
          </w:tcPr>
          <w:p w:rsidR="00B76AAB" w:rsidRDefault="00B76AA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A KAPETANOVIĆ</w:t>
            </w:r>
          </w:p>
        </w:tc>
        <w:tc>
          <w:tcPr>
            <w:tcW w:w="1260" w:type="dxa"/>
            <w:shd w:val="clear" w:color="auto" w:fill="auto"/>
          </w:tcPr>
          <w:p w:rsidR="00B76AAB" w:rsidRDefault="00B76AA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76AAB" w:rsidRDefault="00B76AA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76AAB" w:rsidRDefault="00B76AA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Default="00E3356D"/>
    <w:p w:rsidR="00E3356D" w:rsidRPr="000E2795" w:rsidRDefault="00E3356D" w:rsidP="00E3356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3356D" w:rsidRPr="000E2795" w:rsidRDefault="00E3356D" w:rsidP="00E3356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E3356D" w:rsidRPr="000E2795" w:rsidRDefault="00E3356D" w:rsidP="00E3356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E3356D" w:rsidRPr="000E2795" w:rsidRDefault="00E3356D" w:rsidP="00E3356D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Pr="009222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2224A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3356D" w:rsidRPr="00DE554B" w:rsidRDefault="00E3356D" w:rsidP="00E3356D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E554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DE554B">
        <w:rPr>
          <w:b/>
          <w:sz w:val="28"/>
          <w:szCs w:val="28"/>
        </w:rPr>
        <w:t xml:space="preserve"> GRUPA</w:t>
      </w:r>
    </w:p>
    <w:p w:rsidR="00E3356D" w:rsidRDefault="00E3356D" w:rsidP="00E3356D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="00387554">
        <w:rPr>
          <w:b/>
          <w:sz w:val="28"/>
          <w:szCs w:val="28"/>
        </w:rPr>
        <w:t>03.11.</w:t>
      </w:r>
      <w:r w:rsidRPr="00E3356D">
        <w:rPr>
          <w:b/>
          <w:sz w:val="28"/>
          <w:szCs w:val="28"/>
        </w:rPr>
        <w:t xml:space="preserve"> 2023. godine</w:t>
      </w:r>
      <w:r w:rsidRPr="000E2795">
        <w:rPr>
          <w:sz w:val="28"/>
          <w:szCs w:val="28"/>
        </w:rPr>
        <w:t xml:space="preserve"> </w:t>
      </w:r>
    </w:p>
    <w:p w:rsidR="00E3356D" w:rsidRPr="000E2795" w:rsidRDefault="00E3356D" w:rsidP="00E3356D">
      <w:pPr>
        <w:tabs>
          <w:tab w:val="left" w:pos="6331"/>
        </w:tabs>
        <w:rPr>
          <w:sz w:val="28"/>
          <w:szCs w:val="28"/>
        </w:rPr>
      </w:pPr>
    </w:p>
    <w:p w:rsidR="00E3356D" w:rsidRDefault="00E3356D" w:rsidP="00E3356D">
      <w:pPr>
        <w:tabs>
          <w:tab w:val="left" w:pos="6331"/>
        </w:tabs>
      </w:pPr>
    </w:p>
    <w:p w:rsidR="00E3356D" w:rsidRPr="000B2B3F" w:rsidRDefault="00E3356D" w:rsidP="00E3356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3356D" w:rsidRPr="00EF6316" w:rsidRDefault="00E3356D" w:rsidP="00E3356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>
        <w:rPr>
          <w:b/>
          <w:bCs/>
          <w:sz w:val="28"/>
          <w:szCs w:val="28"/>
          <w:lang w:val="bs-Latn-BA"/>
        </w:rPr>
        <w:t xml:space="preserve"> 08.11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387554">
        <w:rPr>
          <w:bCs/>
          <w:sz w:val="28"/>
          <w:szCs w:val="28"/>
          <w:lang w:val="bs-Latn-BA"/>
        </w:rPr>
        <w:t xml:space="preserve"> </w:t>
      </w:r>
      <w:r w:rsidR="00387554" w:rsidRPr="00387554">
        <w:rPr>
          <w:b/>
          <w:bCs/>
          <w:sz w:val="28"/>
          <w:szCs w:val="28"/>
          <w:lang w:val="bs-Latn-BA"/>
        </w:rPr>
        <w:t>9,40</w:t>
      </w:r>
      <w:r>
        <w:rPr>
          <w:bCs/>
          <w:sz w:val="28"/>
          <w:szCs w:val="28"/>
          <w:lang w:val="bs-Latn-BA"/>
        </w:rPr>
        <w:t xml:space="preserve"> sati</w:t>
      </w:r>
    </w:p>
    <w:p w:rsidR="00E3356D" w:rsidRPr="006C0561" w:rsidRDefault="00E3356D" w:rsidP="00E3356D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25"/>
        <w:gridCol w:w="3150"/>
        <w:gridCol w:w="1260"/>
        <w:gridCol w:w="1170"/>
        <w:gridCol w:w="2430"/>
      </w:tblGrid>
      <w:tr w:rsidR="00E3356D" w:rsidRPr="00FA668B" w:rsidTr="00F07D83">
        <w:trPr>
          <w:trHeight w:val="520"/>
          <w:jc w:val="center"/>
        </w:trPr>
        <w:tc>
          <w:tcPr>
            <w:tcW w:w="625" w:type="dxa"/>
            <w:shd w:val="clear" w:color="auto" w:fill="auto"/>
          </w:tcPr>
          <w:p w:rsidR="00E3356D" w:rsidRPr="00FA668B" w:rsidRDefault="00E3356D" w:rsidP="005B5D0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150" w:type="dxa"/>
            <w:shd w:val="clear" w:color="auto" w:fill="auto"/>
          </w:tcPr>
          <w:p w:rsidR="00E3356D" w:rsidRPr="00FA668B" w:rsidRDefault="00E3356D" w:rsidP="005B5D0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E3356D" w:rsidRPr="00FA668B" w:rsidRDefault="00E3356D" w:rsidP="005B5D0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E3356D" w:rsidRDefault="00E3356D" w:rsidP="005B5D0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E3356D" w:rsidRPr="00FA668B" w:rsidRDefault="00E3356D" w:rsidP="005B5D0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E3356D" w:rsidRPr="00FA668B" w:rsidRDefault="00E3356D" w:rsidP="005B5D0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3356D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3356D" w:rsidRPr="00FA668B" w:rsidRDefault="008C7ED8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E3356D" w:rsidRPr="00FA668B" w:rsidRDefault="008C7ED8" w:rsidP="005B5D0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ARSOVSKI</w:t>
            </w:r>
          </w:p>
        </w:tc>
        <w:tc>
          <w:tcPr>
            <w:tcW w:w="1260" w:type="dxa"/>
            <w:shd w:val="clear" w:color="auto" w:fill="auto"/>
          </w:tcPr>
          <w:p w:rsidR="00E3356D" w:rsidRPr="00FA668B" w:rsidRDefault="008C7ED8" w:rsidP="005B5D0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3356D" w:rsidRPr="00FA668B" w:rsidRDefault="008C7ED8" w:rsidP="005B5D0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3356D" w:rsidRPr="00FA668B" w:rsidRDefault="008C7ED8" w:rsidP="005B5D0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SŠ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Default="008C7ED8" w:rsidP="00F07D8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8C7ED8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EHABO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8C7ED8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</w:t>
            </w:r>
            <w:r w:rsidR="00F07D83">
              <w:rPr>
                <w:bCs/>
                <w:lang w:val="bs-Latn-BA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8C7ED8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MAHMUTO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8C7ED8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</w:t>
            </w:r>
            <w:r w:rsidR="00F07D83">
              <w:rPr>
                <w:bCs/>
                <w:lang w:val="bs-Latn-BA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8C7ED8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IBRAHIMO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8C7ED8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</w:t>
            </w:r>
            <w:r w:rsidR="00F07D83">
              <w:rPr>
                <w:bCs/>
                <w:lang w:val="bs-Latn-BA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8C7ED8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L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8C7ED8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</w:t>
            </w:r>
            <w:r w:rsidR="00F07D83">
              <w:rPr>
                <w:bCs/>
                <w:lang w:val="bs-Latn-BA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8C7ED8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DADANO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8C7ED8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</w:t>
            </w:r>
            <w:r w:rsidR="00F07D83">
              <w:rPr>
                <w:bCs/>
                <w:lang w:val="bs-Latn-BA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8C7ED8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 MART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8C7ED8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</w:t>
            </w:r>
            <w:r w:rsidR="00F07D83">
              <w:rPr>
                <w:bCs/>
                <w:lang w:val="bs-Latn-BA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8C7ED8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MASL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8C7ED8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</w:t>
            </w:r>
            <w:r w:rsidR="00F07D83">
              <w:rPr>
                <w:bCs/>
                <w:lang w:val="bs-Latn-BA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8C7ED8" w:rsidRPr="00ED2C24" w:rsidRDefault="008C7ED8" w:rsidP="008C7ED8">
            <w:pPr>
              <w:rPr>
                <w:bCs/>
                <w:lang w:val="bs-Latn-BA"/>
              </w:rPr>
            </w:pPr>
            <w:r w:rsidRPr="00ED2C24">
              <w:rPr>
                <w:bCs/>
                <w:lang w:val="bs-Latn-BA"/>
              </w:rPr>
              <w:t>EDINA HADŽIDSELIMO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8C7ED8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7C2EF4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</w:t>
            </w:r>
            <w:r w:rsidR="00F07D83">
              <w:rPr>
                <w:bCs/>
                <w:lang w:val="bs-Latn-BA"/>
              </w:rPr>
              <w:t>0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JRA ČAUŠE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 TERZ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HUS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DŽAMB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4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RIAN DROZDOVSKY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6.</w:t>
            </w:r>
          </w:p>
        </w:tc>
        <w:tc>
          <w:tcPr>
            <w:tcW w:w="3150" w:type="dxa"/>
            <w:shd w:val="clear" w:color="auto" w:fill="auto"/>
          </w:tcPr>
          <w:p w:rsidR="008C7ED8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IDA MUJABAŠIĆ</w:t>
            </w:r>
          </w:p>
        </w:tc>
        <w:tc>
          <w:tcPr>
            <w:tcW w:w="126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GEJA 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7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ĐULO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A43FB3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8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ALILO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9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O PAJ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0.</w:t>
            </w:r>
          </w:p>
        </w:tc>
        <w:tc>
          <w:tcPr>
            <w:tcW w:w="3150" w:type="dxa"/>
            <w:shd w:val="clear" w:color="auto" w:fill="auto"/>
          </w:tcPr>
          <w:p w:rsidR="008C7ED8" w:rsidRPr="00FA668B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ARNAUTOVIĆ</w:t>
            </w:r>
          </w:p>
        </w:tc>
        <w:tc>
          <w:tcPr>
            <w:tcW w:w="126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430" w:type="dxa"/>
            <w:shd w:val="clear" w:color="auto" w:fill="auto"/>
          </w:tcPr>
          <w:p w:rsidR="008C7ED8" w:rsidRPr="00FA668B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1.</w:t>
            </w:r>
          </w:p>
        </w:tc>
        <w:tc>
          <w:tcPr>
            <w:tcW w:w="3150" w:type="dxa"/>
            <w:shd w:val="clear" w:color="auto" w:fill="auto"/>
          </w:tcPr>
          <w:p w:rsidR="008C7ED8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EHANOVIĆ</w:t>
            </w:r>
          </w:p>
        </w:tc>
        <w:tc>
          <w:tcPr>
            <w:tcW w:w="126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2.</w:t>
            </w:r>
          </w:p>
        </w:tc>
        <w:tc>
          <w:tcPr>
            <w:tcW w:w="3150" w:type="dxa"/>
            <w:shd w:val="clear" w:color="auto" w:fill="auto"/>
          </w:tcPr>
          <w:p w:rsidR="008C7ED8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BANDIĆ</w:t>
            </w:r>
          </w:p>
        </w:tc>
        <w:tc>
          <w:tcPr>
            <w:tcW w:w="126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8C7ED8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C7ED8" w:rsidRPr="00FA668B" w:rsidRDefault="00F07D83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3.</w:t>
            </w:r>
          </w:p>
        </w:tc>
        <w:tc>
          <w:tcPr>
            <w:tcW w:w="3150" w:type="dxa"/>
            <w:shd w:val="clear" w:color="auto" w:fill="auto"/>
          </w:tcPr>
          <w:p w:rsidR="008C7ED8" w:rsidRDefault="007C2EF4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BRĐANOVIĆ</w:t>
            </w:r>
          </w:p>
        </w:tc>
        <w:tc>
          <w:tcPr>
            <w:tcW w:w="126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C7ED8" w:rsidRDefault="007C2EF4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5954B1" w:rsidRPr="00FA668B" w:rsidTr="00F07D83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5954B1" w:rsidRDefault="005954B1" w:rsidP="00F07D83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4.</w:t>
            </w:r>
          </w:p>
        </w:tc>
        <w:tc>
          <w:tcPr>
            <w:tcW w:w="3150" w:type="dxa"/>
            <w:shd w:val="clear" w:color="auto" w:fill="auto"/>
          </w:tcPr>
          <w:p w:rsidR="005954B1" w:rsidRDefault="00F019D9" w:rsidP="008C7ED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ELA KUJADINOVIĆ</w:t>
            </w:r>
          </w:p>
        </w:tc>
        <w:tc>
          <w:tcPr>
            <w:tcW w:w="1260" w:type="dxa"/>
            <w:shd w:val="clear" w:color="auto" w:fill="auto"/>
          </w:tcPr>
          <w:p w:rsidR="005954B1" w:rsidRDefault="00F019D9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954B1" w:rsidRDefault="00F019D9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954B1" w:rsidRDefault="00F019D9" w:rsidP="008C7ED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3356D" w:rsidRDefault="00E3356D" w:rsidP="00E3356D">
      <w:pPr>
        <w:jc w:val="center"/>
        <w:rPr>
          <w:b/>
          <w:bCs/>
          <w:lang w:val="bs-Latn-BA"/>
        </w:rPr>
      </w:pPr>
    </w:p>
    <w:p w:rsidR="00E3356D" w:rsidRDefault="00E3356D" w:rsidP="00E3356D"/>
    <w:p w:rsidR="00E3356D" w:rsidRDefault="00E3356D"/>
    <w:sectPr w:rsidR="00E3356D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F8F438F6"/>
    <w:lvl w:ilvl="0" w:tplc="1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15ABB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F8B"/>
    <w:rsid w:val="002A6651"/>
    <w:rsid w:val="00300B1D"/>
    <w:rsid w:val="0033139C"/>
    <w:rsid w:val="00354447"/>
    <w:rsid w:val="00385BCC"/>
    <w:rsid w:val="00387554"/>
    <w:rsid w:val="003C585F"/>
    <w:rsid w:val="003E1A35"/>
    <w:rsid w:val="004727E5"/>
    <w:rsid w:val="004B3302"/>
    <w:rsid w:val="005954B1"/>
    <w:rsid w:val="005B7960"/>
    <w:rsid w:val="005C1C40"/>
    <w:rsid w:val="005E00F3"/>
    <w:rsid w:val="00651D1C"/>
    <w:rsid w:val="0065211A"/>
    <w:rsid w:val="006C2051"/>
    <w:rsid w:val="006E7AE6"/>
    <w:rsid w:val="007A1B89"/>
    <w:rsid w:val="007C2EF4"/>
    <w:rsid w:val="00826C8A"/>
    <w:rsid w:val="00852CD9"/>
    <w:rsid w:val="008C7ED8"/>
    <w:rsid w:val="0092224A"/>
    <w:rsid w:val="0093314D"/>
    <w:rsid w:val="00934B85"/>
    <w:rsid w:val="00935B88"/>
    <w:rsid w:val="009C19A6"/>
    <w:rsid w:val="00A244E2"/>
    <w:rsid w:val="00A26F9A"/>
    <w:rsid w:val="00A32CEE"/>
    <w:rsid w:val="00A43FB3"/>
    <w:rsid w:val="00AB1883"/>
    <w:rsid w:val="00B311F6"/>
    <w:rsid w:val="00B51744"/>
    <w:rsid w:val="00B76AAB"/>
    <w:rsid w:val="00C10918"/>
    <w:rsid w:val="00C2492C"/>
    <w:rsid w:val="00C376E3"/>
    <w:rsid w:val="00C905BD"/>
    <w:rsid w:val="00CA17C4"/>
    <w:rsid w:val="00D16D2B"/>
    <w:rsid w:val="00DA5ABE"/>
    <w:rsid w:val="00DD50C4"/>
    <w:rsid w:val="00DE554B"/>
    <w:rsid w:val="00E3356D"/>
    <w:rsid w:val="00E52E58"/>
    <w:rsid w:val="00E85256"/>
    <w:rsid w:val="00ED2C24"/>
    <w:rsid w:val="00EF6316"/>
    <w:rsid w:val="00F019D9"/>
    <w:rsid w:val="00F050C5"/>
    <w:rsid w:val="00F07D83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22EE-8C77-46C4-8325-828A6611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1-03T07:10:00Z</dcterms:created>
  <dcterms:modified xsi:type="dcterms:W3CDTF">2023-11-06T07:54:00Z</dcterms:modified>
</cp:coreProperties>
</file>